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50D8414B" w:rsidR="009F099F" w:rsidRDefault="009F099F" w:rsidP="009F099F">
      <w:pPr>
        <w:jc w:val="center"/>
        <w:rPr>
          <w:b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8774EC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617AAAB4" w:rsidR="003E763E" w:rsidRDefault="008774E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YETERLİK ÖNERİ</w:t>
      </w:r>
      <w:r w:rsidR="003E763E"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80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00A33351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446D4C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9151B9" w14:paraId="55597BC1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F7238" w14:textId="43FAC303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Doktora Yeterlik</w:t>
            </w:r>
          </w:p>
          <w:p w14:paraId="092D08A0" w14:textId="658D230E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Sınavı Tarihi</w:t>
            </w:r>
          </w:p>
        </w:tc>
        <w:tc>
          <w:tcPr>
            <w:tcW w:w="7337" w:type="dxa"/>
          </w:tcPr>
          <w:p w14:paraId="1FB09BE6" w14:textId="77777777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1045DC87" w14:textId="77777777" w:rsidTr="008018DF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4D2FC299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60ECA314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E8C819C" w14:textId="6CEC3079" w:rsidR="008774EC" w:rsidRPr="008774EC" w:rsidRDefault="008774EC" w:rsidP="009151B9">
            <w:pPr>
              <w:pStyle w:val="stBilgi"/>
              <w:jc w:val="center"/>
              <w:rPr>
                <w:bCs w:val="0"/>
                <w:lang w:val="tr-TR"/>
              </w:rPr>
            </w:pPr>
            <w:r w:rsidRPr="008774EC">
              <w:rPr>
                <w:bCs w:val="0"/>
                <w:lang w:val="tr-TR"/>
              </w:rPr>
              <w:t>…………………</w:t>
            </w:r>
            <w:proofErr w:type="gramStart"/>
            <w:r w:rsidRPr="008774EC">
              <w:rPr>
                <w:bCs w:val="0"/>
                <w:lang w:val="tr-TR"/>
              </w:rPr>
              <w:t>…</w:t>
            </w:r>
            <w:r w:rsidR="00116DDC">
              <w:rPr>
                <w:bCs w:val="0"/>
                <w:lang w:val="tr-TR"/>
              </w:rPr>
              <w:t>….</w:t>
            </w:r>
            <w:proofErr w:type="gramEnd"/>
            <w:r w:rsidRPr="008774EC">
              <w:rPr>
                <w:bCs w:val="0"/>
                <w:lang w:val="tr-TR"/>
              </w:rPr>
              <w:t>ANABİLİM DALI BAŞKANLIĞINA</w:t>
            </w:r>
            <w:r w:rsidR="009151B9">
              <w:rPr>
                <w:bCs w:val="0"/>
                <w:lang w:val="tr-TR"/>
              </w:rPr>
              <w:t>,</w:t>
            </w:r>
          </w:p>
          <w:p w14:paraId="7F552EF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A7EF87F" w14:textId="1E326B60" w:rsidR="008774EC" w:rsidRPr="008774EC" w:rsidRDefault="008774EC" w:rsidP="009151B9">
            <w:pPr>
              <w:pStyle w:val="stBilgi"/>
              <w:rPr>
                <w:b w:val="0"/>
                <w:lang w:val="tr-TR"/>
              </w:rPr>
            </w:pPr>
          </w:p>
          <w:p w14:paraId="69706088" w14:textId="3B363C89" w:rsidR="009151B9" w:rsidRPr="008774EC" w:rsidRDefault="008774EC" w:rsidP="009151B9">
            <w:pPr>
              <w:pStyle w:val="stBilgi"/>
              <w:jc w:val="both"/>
              <w:rPr>
                <w:b w:val="0"/>
                <w:lang w:val="tr-TR"/>
              </w:rPr>
            </w:pPr>
            <w:r w:rsidRPr="008774EC">
              <w:rPr>
                <w:b w:val="0"/>
                <w:lang w:val="tr-TR"/>
              </w:rPr>
              <w:t>Danışmanı olduğum</w:t>
            </w:r>
            <w:r w:rsidR="009151B9">
              <w:rPr>
                <w:b w:val="0"/>
                <w:lang w:val="tr-TR"/>
              </w:rPr>
              <w:t xml:space="preserve"> ve yukarıda bilgileri bulunan öğrenci derslerini </w:t>
            </w:r>
            <w:r w:rsidR="00446D4C">
              <w:rPr>
                <w:b w:val="0"/>
                <w:lang w:val="tr-TR"/>
              </w:rPr>
              <w:t xml:space="preserve">başarıyla </w:t>
            </w:r>
            <w:r w:rsidRPr="008774EC">
              <w:rPr>
                <w:b w:val="0"/>
                <w:lang w:val="tr-TR"/>
              </w:rPr>
              <w:t>tamamlamış</w:t>
            </w:r>
            <w:r w:rsidR="00446D4C">
              <w:rPr>
                <w:b w:val="0"/>
                <w:lang w:val="tr-TR"/>
              </w:rPr>
              <w:t xml:space="preserve">tır. </w:t>
            </w:r>
            <w:r w:rsidRPr="008774EC">
              <w:rPr>
                <w:b w:val="0"/>
                <w:lang w:val="tr-TR"/>
              </w:rPr>
              <w:t xml:space="preserve"> </w:t>
            </w:r>
            <w:r w:rsidR="00446D4C">
              <w:rPr>
                <w:b w:val="0"/>
                <w:lang w:val="tr-TR"/>
              </w:rPr>
              <w:t xml:space="preserve">İlgili öğrenci </w:t>
            </w:r>
            <w:r w:rsidRPr="008774EC">
              <w:rPr>
                <w:b w:val="0"/>
                <w:lang w:val="tr-TR"/>
              </w:rPr>
              <w:t>Doktora Yeterli</w:t>
            </w:r>
            <w:r w:rsidR="009151B9">
              <w:rPr>
                <w:b w:val="0"/>
                <w:lang w:val="tr-TR"/>
              </w:rPr>
              <w:t>k Sınavına</w:t>
            </w:r>
            <w:r w:rsidRPr="008774EC">
              <w:rPr>
                <w:b w:val="0"/>
                <w:lang w:val="tr-TR"/>
              </w:rPr>
              <w:t xml:space="preserve"> girmeye hazırdır. Doktora Yeterl</w:t>
            </w:r>
            <w:r w:rsidR="009151B9">
              <w:rPr>
                <w:b w:val="0"/>
                <w:lang w:val="tr-TR"/>
              </w:rPr>
              <w:t>i</w:t>
            </w:r>
            <w:r w:rsidRPr="008774EC">
              <w:rPr>
                <w:b w:val="0"/>
                <w:lang w:val="tr-TR"/>
              </w:rPr>
              <w:t xml:space="preserve">k </w:t>
            </w:r>
            <w:r w:rsidR="00446D4C">
              <w:rPr>
                <w:b w:val="0"/>
                <w:lang w:val="tr-TR"/>
              </w:rPr>
              <w:t>J</w:t>
            </w:r>
            <w:r w:rsidRPr="008774EC">
              <w:rPr>
                <w:b w:val="0"/>
                <w:lang w:val="tr-TR"/>
              </w:rPr>
              <w:t xml:space="preserve">ürisinin </w:t>
            </w:r>
            <w:r w:rsidR="006375E0">
              <w:rPr>
                <w:b w:val="0"/>
                <w:lang w:val="tr-TR"/>
              </w:rPr>
              <w:t xml:space="preserve">Doktora Yeterlik </w:t>
            </w:r>
            <w:r w:rsidRPr="008774EC">
              <w:rPr>
                <w:b w:val="0"/>
                <w:lang w:val="tr-TR"/>
              </w:rPr>
              <w:t>Komiteniz tarafından oluşturulması</w:t>
            </w:r>
            <w:r w:rsidR="00551314">
              <w:rPr>
                <w:b w:val="0"/>
                <w:lang w:val="tr-TR"/>
              </w:rPr>
              <w:t xml:space="preserve"> </w:t>
            </w:r>
            <w:r w:rsidR="00F3405F">
              <w:rPr>
                <w:b w:val="0"/>
                <w:lang w:val="tr-TR"/>
              </w:rPr>
              <w:t>hususunda</w:t>
            </w:r>
            <w:r w:rsidR="00551314">
              <w:rPr>
                <w:b w:val="0"/>
                <w:lang w:val="tr-TR"/>
              </w:rPr>
              <w:t xml:space="preserve"> g</w:t>
            </w:r>
            <w:r w:rsidR="009151B9">
              <w:rPr>
                <w:b w:val="0"/>
                <w:lang w:val="tr-TR"/>
              </w:rPr>
              <w:t>ereğini bilgilerinize arz ederim.</w:t>
            </w:r>
          </w:p>
          <w:p w14:paraId="06378380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ABC8830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DC1663D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0F7C12F9" w14:textId="356FB0B4" w:rsidR="008774EC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                                                  </w:t>
            </w:r>
            <w:r w:rsidR="008774EC" w:rsidRPr="009151B9">
              <w:rPr>
                <w:b w:val="0"/>
                <w:lang w:val="tr-TR"/>
              </w:rPr>
              <w:t>Danışman Öğretim Üyesi</w:t>
            </w:r>
          </w:p>
          <w:p w14:paraId="1CB7FACC" w14:textId="3566CA2A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</w:t>
            </w:r>
            <w:r>
              <w:rPr>
                <w:b w:val="0"/>
                <w:lang w:val="tr-TR"/>
              </w:rPr>
              <w:t xml:space="preserve">                                                 </w:t>
            </w:r>
            <w:r w:rsidRPr="009151B9">
              <w:rPr>
                <w:b w:val="0"/>
                <w:lang w:val="tr-TR"/>
              </w:rPr>
              <w:t xml:space="preserve"> </w:t>
            </w:r>
            <w:r w:rsidR="00DC28A4">
              <w:rPr>
                <w:b w:val="0"/>
                <w:lang w:val="tr-TR"/>
              </w:rPr>
              <w:t xml:space="preserve">Unvanı, </w:t>
            </w:r>
            <w:r w:rsidRPr="009151B9">
              <w:rPr>
                <w:b w:val="0"/>
                <w:lang w:val="tr-TR"/>
              </w:rPr>
              <w:t>Adı-Soyadı</w:t>
            </w:r>
          </w:p>
          <w:p w14:paraId="358FB759" w14:textId="65798F39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037858E6" w14:textId="3AF72534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5B17D4" w14:textId="77777777" w:rsidR="009151B9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F081A5" w14:textId="7FA20E5C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</w:t>
            </w:r>
            <w:r w:rsidR="009151B9">
              <w:rPr>
                <w:b w:val="0"/>
                <w:lang w:val="tr-TR"/>
              </w:rPr>
              <w:t xml:space="preserve">                                                                          </w:t>
            </w:r>
            <w:r w:rsidRPr="009151B9">
              <w:rPr>
                <w:b w:val="0"/>
                <w:lang w:val="tr-TR"/>
              </w:rPr>
              <w:t xml:space="preserve"> İmza</w:t>
            </w:r>
          </w:p>
          <w:p w14:paraId="16AA70B5" w14:textId="77777777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3B29A7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6516C381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96DFA6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A326CD5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3506052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EC1D12D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9F6A93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898A29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0DD67C7" w14:textId="4F908E00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696F" w14:textId="77777777" w:rsidR="007C2A78" w:rsidRDefault="007C2A78" w:rsidP="00822E28">
      <w:r>
        <w:separator/>
      </w:r>
    </w:p>
  </w:endnote>
  <w:endnote w:type="continuationSeparator" w:id="0">
    <w:p w14:paraId="1F37A85C" w14:textId="77777777" w:rsidR="007C2A78" w:rsidRDefault="007C2A78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701C" w14:textId="1038CB1C" w:rsidR="00E31197" w:rsidRDefault="00E31197">
    <w:pPr>
      <w:pStyle w:val="AltBilgi"/>
    </w:pPr>
    <w:r>
      <w:t>SBE_FRDR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9785" w14:textId="77777777" w:rsidR="007C2A78" w:rsidRDefault="007C2A78" w:rsidP="00822E28">
      <w:r>
        <w:separator/>
      </w:r>
    </w:p>
  </w:footnote>
  <w:footnote w:type="continuationSeparator" w:id="0">
    <w:p w14:paraId="48C7595F" w14:textId="77777777" w:rsidR="007C2A78" w:rsidRDefault="007C2A78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116DDC"/>
    <w:rsid w:val="001269D3"/>
    <w:rsid w:val="00156F66"/>
    <w:rsid w:val="00181B39"/>
    <w:rsid w:val="001A1874"/>
    <w:rsid w:val="001F0CD6"/>
    <w:rsid w:val="001F218E"/>
    <w:rsid w:val="00281B0B"/>
    <w:rsid w:val="002949FF"/>
    <w:rsid w:val="002B0191"/>
    <w:rsid w:val="002B12C3"/>
    <w:rsid w:val="002B7FF1"/>
    <w:rsid w:val="002F107C"/>
    <w:rsid w:val="002F3DF0"/>
    <w:rsid w:val="00301F7C"/>
    <w:rsid w:val="00314740"/>
    <w:rsid w:val="00316BD0"/>
    <w:rsid w:val="00320E56"/>
    <w:rsid w:val="0033106B"/>
    <w:rsid w:val="003B4CC4"/>
    <w:rsid w:val="003B4ECA"/>
    <w:rsid w:val="003B76FA"/>
    <w:rsid w:val="003E5516"/>
    <w:rsid w:val="003E763E"/>
    <w:rsid w:val="003F1035"/>
    <w:rsid w:val="004027EF"/>
    <w:rsid w:val="00446D4C"/>
    <w:rsid w:val="00473887"/>
    <w:rsid w:val="00482D1B"/>
    <w:rsid w:val="004908A0"/>
    <w:rsid w:val="004D7865"/>
    <w:rsid w:val="00535D96"/>
    <w:rsid w:val="00551314"/>
    <w:rsid w:val="005C4A95"/>
    <w:rsid w:val="005C7D4A"/>
    <w:rsid w:val="006375E0"/>
    <w:rsid w:val="006A4461"/>
    <w:rsid w:val="006C37FF"/>
    <w:rsid w:val="006C56B1"/>
    <w:rsid w:val="0072038A"/>
    <w:rsid w:val="007861BB"/>
    <w:rsid w:val="007A0F64"/>
    <w:rsid w:val="007A16BD"/>
    <w:rsid w:val="007A4B80"/>
    <w:rsid w:val="007A53EA"/>
    <w:rsid w:val="007C2A78"/>
    <w:rsid w:val="007D3956"/>
    <w:rsid w:val="007E4DB6"/>
    <w:rsid w:val="008018DF"/>
    <w:rsid w:val="008019B7"/>
    <w:rsid w:val="00812BA7"/>
    <w:rsid w:val="00822E28"/>
    <w:rsid w:val="0083784F"/>
    <w:rsid w:val="008774EC"/>
    <w:rsid w:val="00885811"/>
    <w:rsid w:val="008D43A8"/>
    <w:rsid w:val="008D58B6"/>
    <w:rsid w:val="009151B9"/>
    <w:rsid w:val="00937E56"/>
    <w:rsid w:val="009867FE"/>
    <w:rsid w:val="009942EC"/>
    <w:rsid w:val="009F099F"/>
    <w:rsid w:val="00A01B8F"/>
    <w:rsid w:val="00A53046"/>
    <w:rsid w:val="00A737FB"/>
    <w:rsid w:val="00A8521C"/>
    <w:rsid w:val="00AD1E74"/>
    <w:rsid w:val="00AF21F9"/>
    <w:rsid w:val="00B15AA7"/>
    <w:rsid w:val="00B97903"/>
    <w:rsid w:val="00BB0B5E"/>
    <w:rsid w:val="00BB4483"/>
    <w:rsid w:val="00BB6705"/>
    <w:rsid w:val="00C306F3"/>
    <w:rsid w:val="00C4433A"/>
    <w:rsid w:val="00C764CF"/>
    <w:rsid w:val="00C8173F"/>
    <w:rsid w:val="00CA658A"/>
    <w:rsid w:val="00CC03A4"/>
    <w:rsid w:val="00D112E9"/>
    <w:rsid w:val="00D16ED0"/>
    <w:rsid w:val="00D24CC5"/>
    <w:rsid w:val="00D40161"/>
    <w:rsid w:val="00D70FD0"/>
    <w:rsid w:val="00D77F8A"/>
    <w:rsid w:val="00DC28A4"/>
    <w:rsid w:val="00DF7E94"/>
    <w:rsid w:val="00E27F89"/>
    <w:rsid w:val="00E31197"/>
    <w:rsid w:val="00E51260"/>
    <w:rsid w:val="00E611E6"/>
    <w:rsid w:val="00E93649"/>
    <w:rsid w:val="00EB7B15"/>
    <w:rsid w:val="00F0069D"/>
    <w:rsid w:val="00F3405F"/>
    <w:rsid w:val="00F35908"/>
    <w:rsid w:val="00F54420"/>
    <w:rsid w:val="00F65BD6"/>
    <w:rsid w:val="00FA054E"/>
    <w:rsid w:val="00FA70D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202-3B0C-4F53-8C50-25AAD13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DÜRİYE NUR UYGUN</cp:lastModifiedBy>
  <cp:revision>2</cp:revision>
  <cp:lastPrinted>2015-03-02T09:45:00Z</cp:lastPrinted>
  <dcterms:created xsi:type="dcterms:W3CDTF">2025-06-03T13:57:00Z</dcterms:created>
  <dcterms:modified xsi:type="dcterms:W3CDTF">2025-06-03T13:57:00Z</dcterms:modified>
</cp:coreProperties>
</file>